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mOTJjN2NmNzc2ZTQ1YmEwZDkyYjY1YTI0MmZh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5280F4B"/>
    <w:rsid w:val="28DE3A41"/>
    <w:rsid w:val="312663A2"/>
    <w:rsid w:val="40711879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7</TotalTime>
  <ScaleCrop>false</ScaleCrop>
  <LinksUpToDate>false</LinksUpToDate>
  <CharactersWithSpaces>2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11:20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61503DA4D6F4DAAAF69D1AEF3D56F93</vt:lpwstr>
  </property>
</Properties>
</file>